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E63DA9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A070BA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033E8B" w:rsidRPr="00CB36CC" w:rsidTr="00A259A0">
        <w:trPr>
          <w:trHeight w:val="549"/>
        </w:trPr>
        <w:tc>
          <w:tcPr>
            <w:tcW w:w="850" w:type="dxa"/>
            <w:vAlign w:val="center"/>
          </w:tcPr>
          <w:p w:rsidR="00033E8B" w:rsidRPr="00AD788E" w:rsidRDefault="00033E8B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788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033E8B" w:rsidRPr="009468B6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33E8B" w:rsidRPr="007848D9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12.2020</w:t>
            </w:r>
          </w:p>
        </w:tc>
        <w:tc>
          <w:tcPr>
            <w:tcW w:w="2126" w:type="dxa"/>
            <w:vAlign w:val="center"/>
          </w:tcPr>
          <w:p w:rsidR="00033E8B" w:rsidRPr="007848D9" w:rsidRDefault="00033E8B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33E8B" w:rsidRPr="007848D9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68B6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9468B6">
              <w:rPr>
                <w:rFonts w:ascii="Calibri" w:hAnsi="Calibri"/>
                <w:sz w:val="24"/>
                <w:szCs w:val="24"/>
              </w:rPr>
              <w:t>Стаил</w:t>
            </w:r>
            <w:proofErr w:type="spellEnd"/>
            <w:r w:rsidRPr="009468B6">
              <w:rPr>
                <w:rFonts w:ascii="Calibri" w:hAnsi="Calibri"/>
                <w:sz w:val="24"/>
                <w:szCs w:val="24"/>
              </w:rPr>
              <w:t xml:space="preserve"> Групп"</w:t>
            </w:r>
          </w:p>
        </w:tc>
        <w:tc>
          <w:tcPr>
            <w:tcW w:w="2835" w:type="dxa"/>
            <w:vAlign w:val="center"/>
          </w:tcPr>
          <w:p w:rsidR="00033E8B" w:rsidRPr="007848D9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68B6">
              <w:rPr>
                <w:rFonts w:ascii="Calibri" w:hAnsi="Calibri"/>
                <w:sz w:val="24"/>
                <w:szCs w:val="24"/>
              </w:rPr>
              <w:t>526033547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468B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033E8B" w:rsidRPr="007848D9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5057,89</w:t>
            </w:r>
          </w:p>
        </w:tc>
        <w:tc>
          <w:tcPr>
            <w:tcW w:w="2127" w:type="dxa"/>
            <w:vAlign w:val="center"/>
          </w:tcPr>
          <w:p w:rsidR="00033E8B" w:rsidRPr="007848D9" w:rsidRDefault="00033E8B" w:rsidP="008057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10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33E8B" w:rsidRPr="00CB36CC" w:rsidTr="00A259A0">
        <w:trPr>
          <w:trHeight w:val="549"/>
        </w:trPr>
        <w:tc>
          <w:tcPr>
            <w:tcW w:w="850" w:type="dxa"/>
            <w:vAlign w:val="center"/>
          </w:tcPr>
          <w:p w:rsidR="00033E8B" w:rsidRPr="00827722" w:rsidRDefault="00033E8B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7722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033E8B" w:rsidRPr="001C6619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033E8B" w:rsidRPr="007848D9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12.2020</w:t>
            </w:r>
          </w:p>
        </w:tc>
        <w:tc>
          <w:tcPr>
            <w:tcW w:w="2126" w:type="dxa"/>
            <w:vAlign w:val="center"/>
          </w:tcPr>
          <w:p w:rsidR="00033E8B" w:rsidRPr="007848D9" w:rsidRDefault="00033E8B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33E8B" w:rsidRPr="007848D9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68B6">
              <w:rPr>
                <w:rFonts w:ascii="Calibri" w:hAnsi="Calibri"/>
                <w:sz w:val="24"/>
                <w:szCs w:val="24"/>
              </w:rPr>
              <w:t>ИП Данилина Мария Сергеевна</w:t>
            </w:r>
          </w:p>
        </w:tc>
        <w:tc>
          <w:tcPr>
            <w:tcW w:w="2835" w:type="dxa"/>
            <w:vAlign w:val="center"/>
          </w:tcPr>
          <w:p w:rsidR="00033E8B" w:rsidRPr="007848D9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68B6">
              <w:rPr>
                <w:rFonts w:ascii="Calibri" w:hAnsi="Calibri"/>
                <w:sz w:val="24"/>
                <w:szCs w:val="24"/>
              </w:rPr>
              <w:t>525010620425</w:t>
            </w:r>
          </w:p>
        </w:tc>
        <w:tc>
          <w:tcPr>
            <w:tcW w:w="1417" w:type="dxa"/>
            <w:vAlign w:val="center"/>
          </w:tcPr>
          <w:p w:rsidR="00033E8B" w:rsidRPr="007848D9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68B6">
              <w:rPr>
                <w:rFonts w:ascii="Calibri" w:hAnsi="Calibri"/>
                <w:sz w:val="24"/>
                <w:szCs w:val="24"/>
              </w:rPr>
              <w:t>74353,02</w:t>
            </w:r>
          </w:p>
        </w:tc>
        <w:tc>
          <w:tcPr>
            <w:tcW w:w="2127" w:type="dxa"/>
            <w:vAlign w:val="center"/>
          </w:tcPr>
          <w:p w:rsidR="00033E8B" w:rsidRPr="007848D9" w:rsidRDefault="00033E8B" w:rsidP="008057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3.10.2020 по 23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33E8B" w:rsidRPr="00CB36CC" w:rsidTr="000C2A53">
        <w:trPr>
          <w:trHeight w:val="97"/>
        </w:trPr>
        <w:tc>
          <w:tcPr>
            <w:tcW w:w="850" w:type="dxa"/>
            <w:vAlign w:val="center"/>
          </w:tcPr>
          <w:p w:rsidR="00033E8B" w:rsidRPr="00A259A0" w:rsidRDefault="00033E8B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033E8B" w:rsidRPr="007848D9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033E8B" w:rsidRPr="007848D9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12.2020</w:t>
            </w:r>
          </w:p>
        </w:tc>
        <w:tc>
          <w:tcPr>
            <w:tcW w:w="2126" w:type="dxa"/>
            <w:vAlign w:val="center"/>
          </w:tcPr>
          <w:p w:rsidR="00033E8B" w:rsidRPr="007848D9" w:rsidRDefault="00033E8B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33E8B" w:rsidRPr="007848D9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68B6">
              <w:rPr>
                <w:rFonts w:ascii="Calibri" w:hAnsi="Calibri"/>
                <w:sz w:val="24"/>
                <w:szCs w:val="24"/>
              </w:rPr>
              <w:t>ООО "МУССОН"</w:t>
            </w:r>
          </w:p>
        </w:tc>
        <w:tc>
          <w:tcPr>
            <w:tcW w:w="2835" w:type="dxa"/>
            <w:vAlign w:val="center"/>
          </w:tcPr>
          <w:p w:rsidR="00033E8B" w:rsidRPr="007848D9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68B6">
              <w:rPr>
                <w:rFonts w:ascii="Calibri" w:hAnsi="Calibri"/>
                <w:sz w:val="24"/>
                <w:szCs w:val="24"/>
              </w:rPr>
              <w:t>110207313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468B6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417" w:type="dxa"/>
            <w:vAlign w:val="center"/>
          </w:tcPr>
          <w:p w:rsidR="00033E8B" w:rsidRPr="007848D9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3658,46</w:t>
            </w:r>
          </w:p>
        </w:tc>
        <w:tc>
          <w:tcPr>
            <w:tcW w:w="2127" w:type="dxa"/>
            <w:vAlign w:val="center"/>
          </w:tcPr>
          <w:p w:rsidR="00033E8B" w:rsidRPr="007848D9" w:rsidRDefault="00033E8B" w:rsidP="008057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33E8B" w:rsidRPr="00CB36CC" w:rsidTr="000C2A53">
        <w:trPr>
          <w:trHeight w:val="70"/>
        </w:trPr>
        <w:tc>
          <w:tcPr>
            <w:tcW w:w="850" w:type="dxa"/>
            <w:vAlign w:val="center"/>
          </w:tcPr>
          <w:p w:rsidR="00033E8B" w:rsidRPr="00A259A0" w:rsidRDefault="00033E8B" w:rsidP="00C53C6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033E8B" w:rsidRPr="009F7548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033E8B" w:rsidRPr="004C3C9E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12.2020</w:t>
            </w:r>
          </w:p>
        </w:tc>
        <w:tc>
          <w:tcPr>
            <w:tcW w:w="2126" w:type="dxa"/>
            <w:vAlign w:val="center"/>
          </w:tcPr>
          <w:p w:rsidR="00033E8B" w:rsidRPr="00FA05B1" w:rsidRDefault="00033E8B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33E8B" w:rsidRPr="00FA05B1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68B6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9468B6">
              <w:rPr>
                <w:rFonts w:ascii="Calibri" w:hAnsi="Calibri"/>
                <w:sz w:val="24"/>
                <w:szCs w:val="24"/>
              </w:rPr>
              <w:t>Булдова</w:t>
            </w:r>
            <w:proofErr w:type="spellEnd"/>
            <w:r w:rsidRPr="009468B6">
              <w:rPr>
                <w:rFonts w:ascii="Calibri" w:hAnsi="Calibri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835" w:type="dxa"/>
            <w:vAlign w:val="center"/>
          </w:tcPr>
          <w:p w:rsidR="00033E8B" w:rsidRPr="00FA05B1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68B6">
              <w:rPr>
                <w:rFonts w:ascii="Calibri" w:hAnsi="Calibri"/>
                <w:sz w:val="24"/>
                <w:szCs w:val="24"/>
              </w:rPr>
              <w:t>525703681447</w:t>
            </w:r>
          </w:p>
        </w:tc>
        <w:tc>
          <w:tcPr>
            <w:tcW w:w="1417" w:type="dxa"/>
            <w:vAlign w:val="center"/>
          </w:tcPr>
          <w:p w:rsidR="00033E8B" w:rsidRPr="00FA05B1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68B6">
              <w:rPr>
                <w:rFonts w:ascii="Calibri" w:hAnsi="Calibri"/>
                <w:sz w:val="24"/>
                <w:szCs w:val="24"/>
              </w:rPr>
              <w:t>1668,26</w:t>
            </w:r>
          </w:p>
        </w:tc>
        <w:tc>
          <w:tcPr>
            <w:tcW w:w="2127" w:type="dxa"/>
            <w:vAlign w:val="center"/>
          </w:tcPr>
          <w:p w:rsidR="00033E8B" w:rsidRPr="00191C18" w:rsidRDefault="00033E8B" w:rsidP="008057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07.08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33E8B" w:rsidRPr="00CB36CC" w:rsidTr="000C2A53">
        <w:trPr>
          <w:trHeight w:val="70"/>
        </w:trPr>
        <w:tc>
          <w:tcPr>
            <w:tcW w:w="850" w:type="dxa"/>
            <w:vAlign w:val="center"/>
          </w:tcPr>
          <w:p w:rsidR="00033E8B" w:rsidRPr="000C2A53" w:rsidRDefault="00033E8B" w:rsidP="00C53C6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033E8B" w:rsidRPr="0099760A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33E8B" w:rsidRPr="0099760A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2.2020</w:t>
            </w:r>
          </w:p>
        </w:tc>
        <w:tc>
          <w:tcPr>
            <w:tcW w:w="2126" w:type="dxa"/>
            <w:vAlign w:val="center"/>
          </w:tcPr>
          <w:p w:rsidR="00033E8B" w:rsidRPr="0099760A" w:rsidRDefault="00033E8B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33E8B" w:rsidRPr="0099760A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68B6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9468B6">
              <w:rPr>
                <w:rFonts w:ascii="Calibri" w:hAnsi="Calibri"/>
                <w:sz w:val="24"/>
                <w:szCs w:val="24"/>
              </w:rPr>
              <w:t>Жюль</w:t>
            </w:r>
            <w:proofErr w:type="spellEnd"/>
            <w:r w:rsidRPr="009468B6">
              <w:rPr>
                <w:rFonts w:ascii="Calibri" w:hAnsi="Calibri"/>
                <w:sz w:val="24"/>
                <w:szCs w:val="24"/>
              </w:rPr>
              <w:t xml:space="preserve"> Верн НН"</w:t>
            </w:r>
          </w:p>
        </w:tc>
        <w:tc>
          <w:tcPr>
            <w:tcW w:w="2835" w:type="dxa"/>
            <w:vAlign w:val="center"/>
          </w:tcPr>
          <w:p w:rsidR="00033E8B" w:rsidRPr="0099760A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68B6">
              <w:rPr>
                <w:rFonts w:ascii="Calibri" w:hAnsi="Calibri"/>
                <w:sz w:val="24"/>
                <w:szCs w:val="24"/>
              </w:rPr>
              <w:t>526043062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468B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033E8B" w:rsidRPr="0099760A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68B6">
              <w:rPr>
                <w:rFonts w:ascii="Calibri" w:hAnsi="Calibri"/>
                <w:sz w:val="24"/>
                <w:szCs w:val="24"/>
              </w:rPr>
              <w:t>63900</w:t>
            </w:r>
          </w:p>
        </w:tc>
        <w:tc>
          <w:tcPr>
            <w:tcW w:w="2127" w:type="dxa"/>
            <w:vAlign w:val="center"/>
          </w:tcPr>
          <w:p w:rsidR="00033E8B" w:rsidRPr="00191C18" w:rsidRDefault="00033E8B" w:rsidP="008057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33E8B" w:rsidRPr="00CB36CC" w:rsidTr="00033E8B">
        <w:trPr>
          <w:trHeight w:val="414"/>
        </w:trPr>
        <w:tc>
          <w:tcPr>
            <w:tcW w:w="850" w:type="dxa"/>
            <w:vAlign w:val="center"/>
          </w:tcPr>
          <w:p w:rsidR="00033E8B" w:rsidRPr="00B91E76" w:rsidRDefault="00033E8B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033E8B" w:rsidRPr="00E6102E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33E8B" w:rsidRPr="0099760A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2.2020</w:t>
            </w:r>
          </w:p>
        </w:tc>
        <w:tc>
          <w:tcPr>
            <w:tcW w:w="2126" w:type="dxa"/>
            <w:vAlign w:val="center"/>
          </w:tcPr>
          <w:p w:rsidR="00033E8B" w:rsidRPr="0099760A" w:rsidRDefault="00033E8B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33E8B" w:rsidRPr="0099760A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68B6">
              <w:rPr>
                <w:rFonts w:ascii="Calibri" w:hAnsi="Calibri"/>
                <w:sz w:val="24"/>
                <w:szCs w:val="24"/>
              </w:rPr>
              <w:t xml:space="preserve">ООО </w:t>
            </w:r>
            <w:r>
              <w:rPr>
                <w:rFonts w:ascii="Calibri" w:hAnsi="Calibri"/>
                <w:sz w:val="24"/>
                <w:szCs w:val="24"/>
              </w:rPr>
              <w:t>ТК</w:t>
            </w:r>
            <w:r w:rsidRPr="009468B6">
              <w:rPr>
                <w:rFonts w:ascii="Calibri" w:hAnsi="Calibri"/>
                <w:sz w:val="24"/>
                <w:szCs w:val="24"/>
              </w:rPr>
              <w:t xml:space="preserve"> "</w:t>
            </w:r>
            <w:proofErr w:type="spellStart"/>
            <w:r w:rsidRPr="009468B6">
              <w:rPr>
                <w:rFonts w:ascii="Calibri" w:hAnsi="Calibri"/>
                <w:sz w:val="24"/>
                <w:szCs w:val="24"/>
              </w:rPr>
              <w:t>Капитал-Трэвэл</w:t>
            </w:r>
            <w:proofErr w:type="spellEnd"/>
            <w:r w:rsidRPr="009468B6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033E8B" w:rsidRPr="0099760A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68B6">
              <w:rPr>
                <w:rFonts w:ascii="Calibri" w:hAnsi="Calibri"/>
                <w:sz w:val="24"/>
                <w:szCs w:val="24"/>
              </w:rPr>
              <w:t>526027516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468B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033E8B" w:rsidRPr="0099760A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68B6">
              <w:rPr>
                <w:rFonts w:ascii="Calibri" w:hAnsi="Calibri"/>
                <w:sz w:val="24"/>
                <w:szCs w:val="24"/>
              </w:rPr>
              <w:t>24392,02</w:t>
            </w:r>
          </w:p>
        </w:tc>
        <w:tc>
          <w:tcPr>
            <w:tcW w:w="2127" w:type="dxa"/>
            <w:vAlign w:val="center"/>
          </w:tcPr>
          <w:p w:rsidR="00033E8B" w:rsidRPr="00191C18" w:rsidRDefault="00033E8B" w:rsidP="008057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0.09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33E8B" w:rsidRPr="00CB36CC" w:rsidTr="000C2A53">
        <w:trPr>
          <w:trHeight w:val="70"/>
        </w:trPr>
        <w:tc>
          <w:tcPr>
            <w:tcW w:w="850" w:type="dxa"/>
            <w:vAlign w:val="center"/>
          </w:tcPr>
          <w:p w:rsidR="00033E8B" w:rsidRPr="00B91E76" w:rsidRDefault="00033E8B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033E8B" w:rsidRPr="00D33353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33E8B" w:rsidRPr="0099760A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2.2020</w:t>
            </w:r>
          </w:p>
        </w:tc>
        <w:tc>
          <w:tcPr>
            <w:tcW w:w="2126" w:type="dxa"/>
            <w:vAlign w:val="center"/>
          </w:tcPr>
          <w:p w:rsidR="00033E8B" w:rsidRPr="00D33353" w:rsidRDefault="00033E8B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33E8B" w:rsidRPr="00D33353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68B6">
              <w:rPr>
                <w:rFonts w:ascii="Calibri" w:hAnsi="Calibri"/>
                <w:sz w:val="24"/>
                <w:szCs w:val="24"/>
              </w:rPr>
              <w:t>ООО "СТРОИТЕЛЬ"</w:t>
            </w:r>
          </w:p>
        </w:tc>
        <w:tc>
          <w:tcPr>
            <w:tcW w:w="2835" w:type="dxa"/>
            <w:vAlign w:val="center"/>
          </w:tcPr>
          <w:p w:rsidR="00033E8B" w:rsidRPr="00D33353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68B6">
              <w:rPr>
                <w:rFonts w:ascii="Calibri" w:hAnsi="Calibri"/>
                <w:sz w:val="24"/>
                <w:szCs w:val="24"/>
              </w:rPr>
              <w:t>526018667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468B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033E8B" w:rsidRPr="00D33353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68B6">
              <w:rPr>
                <w:rFonts w:ascii="Calibri" w:hAnsi="Calibri"/>
                <w:sz w:val="24"/>
                <w:szCs w:val="24"/>
              </w:rPr>
              <w:t>158008,83</w:t>
            </w:r>
          </w:p>
        </w:tc>
        <w:tc>
          <w:tcPr>
            <w:tcW w:w="2127" w:type="dxa"/>
            <w:vAlign w:val="center"/>
          </w:tcPr>
          <w:p w:rsidR="00033E8B" w:rsidRPr="00191C18" w:rsidRDefault="00033E8B" w:rsidP="008057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33E8B" w:rsidRPr="00CB36CC" w:rsidTr="003A1F6D">
        <w:trPr>
          <w:trHeight w:val="829"/>
        </w:trPr>
        <w:tc>
          <w:tcPr>
            <w:tcW w:w="850" w:type="dxa"/>
            <w:vAlign w:val="center"/>
          </w:tcPr>
          <w:p w:rsidR="00033E8B" w:rsidRPr="00B91E76" w:rsidRDefault="00033E8B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033E8B" w:rsidRPr="000C64DD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33E8B" w:rsidRPr="000C64DD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2.2020</w:t>
            </w:r>
          </w:p>
        </w:tc>
        <w:tc>
          <w:tcPr>
            <w:tcW w:w="2126" w:type="dxa"/>
            <w:vAlign w:val="center"/>
          </w:tcPr>
          <w:p w:rsidR="00033E8B" w:rsidRPr="000C64DD" w:rsidRDefault="00033E8B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33E8B" w:rsidRPr="000C64DD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68B6">
              <w:rPr>
                <w:rFonts w:ascii="Calibri" w:hAnsi="Calibri"/>
                <w:sz w:val="24"/>
                <w:szCs w:val="24"/>
              </w:rPr>
              <w:t>ООО "ДЕКАРТ"</w:t>
            </w:r>
          </w:p>
        </w:tc>
        <w:tc>
          <w:tcPr>
            <w:tcW w:w="2835" w:type="dxa"/>
            <w:vAlign w:val="center"/>
          </w:tcPr>
          <w:p w:rsidR="00033E8B" w:rsidRPr="000C64DD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68B6">
              <w:rPr>
                <w:rFonts w:ascii="Calibri" w:hAnsi="Calibri"/>
                <w:sz w:val="24"/>
                <w:szCs w:val="24"/>
              </w:rPr>
              <w:t>526045780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468B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033E8B" w:rsidRPr="000C64DD" w:rsidRDefault="00033E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68B6">
              <w:rPr>
                <w:rFonts w:ascii="Calibri" w:hAnsi="Calibri"/>
                <w:sz w:val="24"/>
                <w:szCs w:val="24"/>
              </w:rPr>
              <w:t>14226,16</w:t>
            </w:r>
          </w:p>
        </w:tc>
        <w:tc>
          <w:tcPr>
            <w:tcW w:w="2127" w:type="dxa"/>
            <w:vAlign w:val="center"/>
          </w:tcPr>
          <w:p w:rsidR="00033E8B" w:rsidRPr="000C64DD" w:rsidRDefault="00033E8B" w:rsidP="008057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1.10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6DF" w:rsidRDefault="009166DF" w:rsidP="00EC6436">
      <w:pPr>
        <w:pStyle w:val="20"/>
      </w:pPr>
      <w:r>
        <w:separator/>
      </w:r>
    </w:p>
  </w:endnote>
  <w:endnote w:type="continuationSeparator" w:id="0">
    <w:p w:rsidR="009166DF" w:rsidRDefault="009166DF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6DF" w:rsidRDefault="009166DF" w:rsidP="00EC6436">
      <w:pPr>
        <w:pStyle w:val="20"/>
      </w:pPr>
      <w:r>
        <w:separator/>
      </w:r>
    </w:p>
  </w:footnote>
  <w:footnote w:type="continuationSeparator" w:id="0">
    <w:p w:rsidR="009166DF" w:rsidRDefault="009166DF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5A7861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071"/>
    <w:rsid w:val="000004B9"/>
    <w:rsid w:val="00002E23"/>
    <w:rsid w:val="000108D1"/>
    <w:rsid w:val="00011984"/>
    <w:rsid w:val="00012E6F"/>
    <w:rsid w:val="000201E4"/>
    <w:rsid w:val="000207C4"/>
    <w:rsid w:val="00023922"/>
    <w:rsid w:val="00023F4F"/>
    <w:rsid w:val="000338B2"/>
    <w:rsid w:val="00033E8B"/>
    <w:rsid w:val="0003741B"/>
    <w:rsid w:val="00041692"/>
    <w:rsid w:val="00042740"/>
    <w:rsid w:val="00043A48"/>
    <w:rsid w:val="00045CB9"/>
    <w:rsid w:val="0005661A"/>
    <w:rsid w:val="00056D74"/>
    <w:rsid w:val="00056EB8"/>
    <w:rsid w:val="000575B6"/>
    <w:rsid w:val="00062113"/>
    <w:rsid w:val="00065B65"/>
    <w:rsid w:val="000701F6"/>
    <w:rsid w:val="00070F6D"/>
    <w:rsid w:val="000841A2"/>
    <w:rsid w:val="00085B5F"/>
    <w:rsid w:val="000864A4"/>
    <w:rsid w:val="00086727"/>
    <w:rsid w:val="00091B42"/>
    <w:rsid w:val="00096434"/>
    <w:rsid w:val="00097DBC"/>
    <w:rsid w:val="000A2A9E"/>
    <w:rsid w:val="000A2BD9"/>
    <w:rsid w:val="000A481D"/>
    <w:rsid w:val="000A4A32"/>
    <w:rsid w:val="000A63E1"/>
    <w:rsid w:val="000B0A71"/>
    <w:rsid w:val="000B0BD8"/>
    <w:rsid w:val="000B14A6"/>
    <w:rsid w:val="000B3B58"/>
    <w:rsid w:val="000B63BD"/>
    <w:rsid w:val="000B6881"/>
    <w:rsid w:val="000B7630"/>
    <w:rsid w:val="000C17F9"/>
    <w:rsid w:val="000C2A53"/>
    <w:rsid w:val="000C47EA"/>
    <w:rsid w:val="000D23E1"/>
    <w:rsid w:val="000D320A"/>
    <w:rsid w:val="000D7534"/>
    <w:rsid w:val="000E0BBD"/>
    <w:rsid w:val="000E161F"/>
    <w:rsid w:val="000E50C0"/>
    <w:rsid w:val="000F0F33"/>
    <w:rsid w:val="000F10CA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77EAE"/>
    <w:rsid w:val="00180A96"/>
    <w:rsid w:val="001844A1"/>
    <w:rsid w:val="00185C3D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E5189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3502C"/>
    <w:rsid w:val="00236658"/>
    <w:rsid w:val="002405FB"/>
    <w:rsid w:val="0024062B"/>
    <w:rsid w:val="00244757"/>
    <w:rsid w:val="00251AED"/>
    <w:rsid w:val="00252548"/>
    <w:rsid w:val="00252EEC"/>
    <w:rsid w:val="0025372B"/>
    <w:rsid w:val="00254A95"/>
    <w:rsid w:val="00256E0E"/>
    <w:rsid w:val="00262701"/>
    <w:rsid w:val="00266F98"/>
    <w:rsid w:val="002671D0"/>
    <w:rsid w:val="00271B45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A143D"/>
    <w:rsid w:val="002A1660"/>
    <w:rsid w:val="002A3765"/>
    <w:rsid w:val="002A4AD7"/>
    <w:rsid w:val="002A5FE9"/>
    <w:rsid w:val="002B069B"/>
    <w:rsid w:val="002B1541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F0004"/>
    <w:rsid w:val="002F0891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3501"/>
    <w:rsid w:val="0032402E"/>
    <w:rsid w:val="00324191"/>
    <w:rsid w:val="0032564C"/>
    <w:rsid w:val="00331F9F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3536"/>
    <w:rsid w:val="003767D2"/>
    <w:rsid w:val="003768D7"/>
    <w:rsid w:val="00377124"/>
    <w:rsid w:val="00377C31"/>
    <w:rsid w:val="00382127"/>
    <w:rsid w:val="00383601"/>
    <w:rsid w:val="0038364F"/>
    <w:rsid w:val="00384167"/>
    <w:rsid w:val="0038434E"/>
    <w:rsid w:val="003845E4"/>
    <w:rsid w:val="003853A0"/>
    <w:rsid w:val="0038784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C47"/>
    <w:rsid w:val="003A71DD"/>
    <w:rsid w:val="003B221A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20493"/>
    <w:rsid w:val="004247B3"/>
    <w:rsid w:val="00424936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51E27"/>
    <w:rsid w:val="00452CD1"/>
    <w:rsid w:val="00452D64"/>
    <w:rsid w:val="00453170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35D2"/>
    <w:rsid w:val="004B36DB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11D74"/>
    <w:rsid w:val="00511FD4"/>
    <w:rsid w:val="00511FFA"/>
    <w:rsid w:val="0051206C"/>
    <w:rsid w:val="00512699"/>
    <w:rsid w:val="00514A35"/>
    <w:rsid w:val="005172EF"/>
    <w:rsid w:val="00523D02"/>
    <w:rsid w:val="0052602F"/>
    <w:rsid w:val="00526A55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5625"/>
    <w:rsid w:val="005531F1"/>
    <w:rsid w:val="0055465D"/>
    <w:rsid w:val="00557AF2"/>
    <w:rsid w:val="00562127"/>
    <w:rsid w:val="005628A5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29F2"/>
    <w:rsid w:val="00593BE5"/>
    <w:rsid w:val="0059406D"/>
    <w:rsid w:val="00595304"/>
    <w:rsid w:val="0059546F"/>
    <w:rsid w:val="005A0428"/>
    <w:rsid w:val="005A0DB6"/>
    <w:rsid w:val="005A3DD4"/>
    <w:rsid w:val="005A4A22"/>
    <w:rsid w:val="005A60EE"/>
    <w:rsid w:val="005A7861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562A"/>
    <w:rsid w:val="005E59B0"/>
    <w:rsid w:val="005E7AAC"/>
    <w:rsid w:val="005F16D3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3407"/>
    <w:rsid w:val="00613A56"/>
    <w:rsid w:val="006160A6"/>
    <w:rsid w:val="006165AD"/>
    <w:rsid w:val="00620E27"/>
    <w:rsid w:val="00621DAA"/>
    <w:rsid w:val="00622BED"/>
    <w:rsid w:val="00625005"/>
    <w:rsid w:val="00625766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5DB8"/>
    <w:rsid w:val="00655EA0"/>
    <w:rsid w:val="0065756E"/>
    <w:rsid w:val="00657591"/>
    <w:rsid w:val="006642F1"/>
    <w:rsid w:val="00664803"/>
    <w:rsid w:val="00666957"/>
    <w:rsid w:val="00672187"/>
    <w:rsid w:val="00673908"/>
    <w:rsid w:val="00674BE9"/>
    <w:rsid w:val="00675C51"/>
    <w:rsid w:val="00677CD6"/>
    <w:rsid w:val="006836C6"/>
    <w:rsid w:val="006837B3"/>
    <w:rsid w:val="00683C64"/>
    <w:rsid w:val="0068400C"/>
    <w:rsid w:val="00685144"/>
    <w:rsid w:val="00687CF1"/>
    <w:rsid w:val="00691DA5"/>
    <w:rsid w:val="00693E4D"/>
    <w:rsid w:val="006948FD"/>
    <w:rsid w:val="00694F16"/>
    <w:rsid w:val="00695164"/>
    <w:rsid w:val="006973F7"/>
    <w:rsid w:val="006A180E"/>
    <w:rsid w:val="006A3726"/>
    <w:rsid w:val="006A5721"/>
    <w:rsid w:val="006A6114"/>
    <w:rsid w:val="006A644B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B44"/>
    <w:rsid w:val="006E1B32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F3F"/>
    <w:rsid w:val="00726284"/>
    <w:rsid w:val="0073102C"/>
    <w:rsid w:val="00732CD3"/>
    <w:rsid w:val="00733167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75C"/>
    <w:rsid w:val="007667D8"/>
    <w:rsid w:val="00766A71"/>
    <w:rsid w:val="007702AF"/>
    <w:rsid w:val="00771D28"/>
    <w:rsid w:val="00776F53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18B9"/>
    <w:rsid w:val="007C01AF"/>
    <w:rsid w:val="007C3D10"/>
    <w:rsid w:val="007C5510"/>
    <w:rsid w:val="007C5DBF"/>
    <w:rsid w:val="007C5F60"/>
    <w:rsid w:val="007C6248"/>
    <w:rsid w:val="007C6ED7"/>
    <w:rsid w:val="007D1539"/>
    <w:rsid w:val="007D37E6"/>
    <w:rsid w:val="007D41B2"/>
    <w:rsid w:val="007D4540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58B9"/>
    <w:rsid w:val="00825C24"/>
    <w:rsid w:val="008272D6"/>
    <w:rsid w:val="00827722"/>
    <w:rsid w:val="0083138E"/>
    <w:rsid w:val="0083334F"/>
    <w:rsid w:val="008369FB"/>
    <w:rsid w:val="008409BB"/>
    <w:rsid w:val="008419AF"/>
    <w:rsid w:val="00841B18"/>
    <w:rsid w:val="0084331C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641"/>
    <w:rsid w:val="00882673"/>
    <w:rsid w:val="0088355D"/>
    <w:rsid w:val="0088414F"/>
    <w:rsid w:val="00892E3A"/>
    <w:rsid w:val="00892F58"/>
    <w:rsid w:val="00895395"/>
    <w:rsid w:val="008961F0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D0198"/>
    <w:rsid w:val="008D2C10"/>
    <w:rsid w:val="008D4742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1D19"/>
    <w:rsid w:val="00902558"/>
    <w:rsid w:val="00904147"/>
    <w:rsid w:val="009066BD"/>
    <w:rsid w:val="009073A0"/>
    <w:rsid w:val="0090775F"/>
    <w:rsid w:val="0091032E"/>
    <w:rsid w:val="00911556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87D8B"/>
    <w:rsid w:val="00990262"/>
    <w:rsid w:val="00990CB5"/>
    <w:rsid w:val="00993326"/>
    <w:rsid w:val="00993364"/>
    <w:rsid w:val="009938A4"/>
    <w:rsid w:val="00994280"/>
    <w:rsid w:val="009A1A5B"/>
    <w:rsid w:val="009A28E3"/>
    <w:rsid w:val="009A439F"/>
    <w:rsid w:val="009A48F1"/>
    <w:rsid w:val="009B0484"/>
    <w:rsid w:val="009B2CE6"/>
    <w:rsid w:val="009B6E38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0A06"/>
    <w:rsid w:val="009E1254"/>
    <w:rsid w:val="009E332F"/>
    <w:rsid w:val="009E5046"/>
    <w:rsid w:val="009E53A3"/>
    <w:rsid w:val="009E5DDE"/>
    <w:rsid w:val="009E7D2C"/>
    <w:rsid w:val="009F0562"/>
    <w:rsid w:val="009F2327"/>
    <w:rsid w:val="009F79FF"/>
    <w:rsid w:val="00A032CE"/>
    <w:rsid w:val="00A04E51"/>
    <w:rsid w:val="00A070BA"/>
    <w:rsid w:val="00A0735D"/>
    <w:rsid w:val="00A1061A"/>
    <w:rsid w:val="00A11DF4"/>
    <w:rsid w:val="00A12CDC"/>
    <w:rsid w:val="00A13576"/>
    <w:rsid w:val="00A23BC4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3E98"/>
    <w:rsid w:val="00A641CD"/>
    <w:rsid w:val="00A66417"/>
    <w:rsid w:val="00A66D0D"/>
    <w:rsid w:val="00A66DD1"/>
    <w:rsid w:val="00A72039"/>
    <w:rsid w:val="00A75018"/>
    <w:rsid w:val="00A75086"/>
    <w:rsid w:val="00A7578F"/>
    <w:rsid w:val="00A81AAB"/>
    <w:rsid w:val="00A84880"/>
    <w:rsid w:val="00A87F0C"/>
    <w:rsid w:val="00A90BBA"/>
    <w:rsid w:val="00A92ED9"/>
    <w:rsid w:val="00A9750B"/>
    <w:rsid w:val="00AA17BF"/>
    <w:rsid w:val="00AA2348"/>
    <w:rsid w:val="00AA37F8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FC9"/>
    <w:rsid w:val="00AD43E2"/>
    <w:rsid w:val="00AD788E"/>
    <w:rsid w:val="00AE1D63"/>
    <w:rsid w:val="00AE1F1C"/>
    <w:rsid w:val="00AE3A04"/>
    <w:rsid w:val="00AE78D1"/>
    <w:rsid w:val="00AF0BB1"/>
    <w:rsid w:val="00AF0CD5"/>
    <w:rsid w:val="00AF14C8"/>
    <w:rsid w:val="00AF2B3F"/>
    <w:rsid w:val="00AF484B"/>
    <w:rsid w:val="00AF4AF7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23D5"/>
    <w:rsid w:val="00B5488B"/>
    <w:rsid w:val="00B56527"/>
    <w:rsid w:val="00B567D8"/>
    <w:rsid w:val="00B56B1D"/>
    <w:rsid w:val="00B60405"/>
    <w:rsid w:val="00B61AC4"/>
    <w:rsid w:val="00B6581E"/>
    <w:rsid w:val="00B663D2"/>
    <w:rsid w:val="00B75566"/>
    <w:rsid w:val="00B75EAC"/>
    <w:rsid w:val="00B76E36"/>
    <w:rsid w:val="00B827AA"/>
    <w:rsid w:val="00B84B52"/>
    <w:rsid w:val="00B865D8"/>
    <w:rsid w:val="00B86E10"/>
    <w:rsid w:val="00B91E76"/>
    <w:rsid w:val="00B96797"/>
    <w:rsid w:val="00BA1E61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C00AEF"/>
    <w:rsid w:val="00C0126D"/>
    <w:rsid w:val="00C018EA"/>
    <w:rsid w:val="00C01AD4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51EBE"/>
    <w:rsid w:val="00C53C69"/>
    <w:rsid w:val="00C54CDE"/>
    <w:rsid w:val="00C60540"/>
    <w:rsid w:val="00C65A63"/>
    <w:rsid w:val="00C662BF"/>
    <w:rsid w:val="00C665D2"/>
    <w:rsid w:val="00C70F83"/>
    <w:rsid w:val="00C71FA6"/>
    <w:rsid w:val="00C75398"/>
    <w:rsid w:val="00C76269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5831"/>
    <w:rsid w:val="00CB665B"/>
    <w:rsid w:val="00CB6E2E"/>
    <w:rsid w:val="00CB7488"/>
    <w:rsid w:val="00CB7600"/>
    <w:rsid w:val="00CC01FC"/>
    <w:rsid w:val="00CC244F"/>
    <w:rsid w:val="00CC2ABE"/>
    <w:rsid w:val="00CC2D93"/>
    <w:rsid w:val="00CC53FA"/>
    <w:rsid w:val="00CC627B"/>
    <w:rsid w:val="00CC78E3"/>
    <w:rsid w:val="00CD12F0"/>
    <w:rsid w:val="00CD1BFB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6CE0"/>
    <w:rsid w:val="00D209DC"/>
    <w:rsid w:val="00D224B8"/>
    <w:rsid w:val="00D2304E"/>
    <w:rsid w:val="00D24707"/>
    <w:rsid w:val="00D27ED7"/>
    <w:rsid w:val="00D326E7"/>
    <w:rsid w:val="00D3368C"/>
    <w:rsid w:val="00D41860"/>
    <w:rsid w:val="00D4453E"/>
    <w:rsid w:val="00D471B1"/>
    <w:rsid w:val="00D47468"/>
    <w:rsid w:val="00D525DC"/>
    <w:rsid w:val="00D55E29"/>
    <w:rsid w:val="00D6230F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80E51"/>
    <w:rsid w:val="00D819C8"/>
    <w:rsid w:val="00D81D99"/>
    <w:rsid w:val="00D82CF3"/>
    <w:rsid w:val="00D8476E"/>
    <w:rsid w:val="00D85F5C"/>
    <w:rsid w:val="00D87AF0"/>
    <w:rsid w:val="00D932AF"/>
    <w:rsid w:val="00D9577F"/>
    <w:rsid w:val="00D965D9"/>
    <w:rsid w:val="00D97D9C"/>
    <w:rsid w:val="00DA00F3"/>
    <w:rsid w:val="00DA18BA"/>
    <w:rsid w:val="00DA3606"/>
    <w:rsid w:val="00DA5439"/>
    <w:rsid w:val="00DA5F85"/>
    <w:rsid w:val="00DB1B3C"/>
    <w:rsid w:val="00DB22AC"/>
    <w:rsid w:val="00DB27A9"/>
    <w:rsid w:val="00DB4BAD"/>
    <w:rsid w:val="00DB4EA3"/>
    <w:rsid w:val="00DC0369"/>
    <w:rsid w:val="00DC0CAF"/>
    <w:rsid w:val="00DC220E"/>
    <w:rsid w:val="00DC4DBF"/>
    <w:rsid w:val="00DC691A"/>
    <w:rsid w:val="00DD08E3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37B0"/>
    <w:rsid w:val="00DF4904"/>
    <w:rsid w:val="00DF4967"/>
    <w:rsid w:val="00DF4C3D"/>
    <w:rsid w:val="00DF61F0"/>
    <w:rsid w:val="00DF67B1"/>
    <w:rsid w:val="00DF72FF"/>
    <w:rsid w:val="00E00933"/>
    <w:rsid w:val="00E04063"/>
    <w:rsid w:val="00E04200"/>
    <w:rsid w:val="00E05B03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3DA9"/>
    <w:rsid w:val="00E661DB"/>
    <w:rsid w:val="00E66E7A"/>
    <w:rsid w:val="00E67E0F"/>
    <w:rsid w:val="00E708D8"/>
    <w:rsid w:val="00E721BA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605E"/>
    <w:rsid w:val="00E97DE7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4365"/>
    <w:rsid w:val="00EC521C"/>
    <w:rsid w:val="00EC6436"/>
    <w:rsid w:val="00EC7A14"/>
    <w:rsid w:val="00ED6D71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4C82"/>
    <w:rsid w:val="00F064BD"/>
    <w:rsid w:val="00F07F4E"/>
    <w:rsid w:val="00F10FE6"/>
    <w:rsid w:val="00F12F06"/>
    <w:rsid w:val="00F24C96"/>
    <w:rsid w:val="00F25290"/>
    <w:rsid w:val="00F256B2"/>
    <w:rsid w:val="00F412EB"/>
    <w:rsid w:val="00F43B78"/>
    <w:rsid w:val="00F4556D"/>
    <w:rsid w:val="00F515CE"/>
    <w:rsid w:val="00F5218F"/>
    <w:rsid w:val="00F53B27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836F4"/>
    <w:rsid w:val="00F83873"/>
    <w:rsid w:val="00F8450E"/>
    <w:rsid w:val="00F84BE6"/>
    <w:rsid w:val="00F859B7"/>
    <w:rsid w:val="00F92433"/>
    <w:rsid w:val="00F979F9"/>
    <w:rsid w:val="00FA16A2"/>
    <w:rsid w:val="00FA22FD"/>
    <w:rsid w:val="00FA40E4"/>
    <w:rsid w:val="00FA78F4"/>
    <w:rsid w:val="00FB1AE1"/>
    <w:rsid w:val="00FC43C0"/>
    <w:rsid w:val="00FC478A"/>
    <w:rsid w:val="00FD0119"/>
    <w:rsid w:val="00FD1D78"/>
    <w:rsid w:val="00FD2698"/>
    <w:rsid w:val="00FD4CFD"/>
    <w:rsid w:val="00FD52D9"/>
    <w:rsid w:val="00FD62EB"/>
    <w:rsid w:val="00FD763E"/>
    <w:rsid w:val="00FD7D38"/>
    <w:rsid w:val="00FD7FEB"/>
    <w:rsid w:val="00FE04BD"/>
    <w:rsid w:val="00FE17E6"/>
    <w:rsid w:val="00FE1ECE"/>
    <w:rsid w:val="00FE35A9"/>
    <w:rsid w:val="00FE3BC7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4D0BA-A899-404D-8C20-726AED83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0-12-24T14:40:00Z</dcterms:created>
  <dcterms:modified xsi:type="dcterms:W3CDTF">2020-12-24T14:40:00Z</dcterms:modified>
</cp:coreProperties>
</file>